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07" w:rsidRPr="00B04272" w:rsidRDefault="00073907" w:rsidP="00466919">
      <w:pPr>
        <w:pStyle w:val="Default"/>
        <w:spacing w:after="120"/>
        <w:ind w:left="-547" w:right="-187" w:firstLine="547"/>
        <w:jc w:val="center"/>
        <w:rPr>
          <w:rFonts w:ascii="Calibri" w:hAnsi="Calibri"/>
          <w:b/>
          <w:color w:val="595959"/>
          <w:sz w:val="20"/>
          <w:szCs w:val="20"/>
        </w:rPr>
      </w:pPr>
      <w:bookmarkStart w:id="0" w:name="_GoBack"/>
      <w:bookmarkEnd w:id="0"/>
      <w:r w:rsidRPr="00073907">
        <w:rPr>
          <w:rFonts w:ascii="Calibri" w:hAnsi="Calibri"/>
          <w:b/>
          <w:color w:val="595959"/>
          <w:sz w:val="28"/>
          <w:szCs w:val="28"/>
        </w:rPr>
        <w:t xml:space="preserve">Mission-Specific </w:t>
      </w:r>
      <w:r w:rsidR="00FA2AC5">
        <w:rPr>
          <w:rFonts w:ascii="Calibri" w:hAnsi="Calibri"/>
          <w:b/>
          <w:color w:val="595959"/>
          <w:sz w:val="28"/>
          <w:szCs w:val="28"/>
        </w:rPr>
        <w:t>Goals</w:t>
      </w:r>
    </w:p>
    <w:p w:rsidR="00FA2AC5" w:rsidRPr="00A0635E" w:rsidRDefault="004B3A88" w:rsidP="00775907">
      <w:pPr>
        <w:pStyle w:val="Default"/>
        <w:spacing w:after="200"/>
        <w:ind w:left="-101" w:right="-101"/>
        <w:rPr>
          <w:rStyle w:val="Hyperlink"/>
          <w:rFonts w:ascii="Calibri" w:hAnsi="Calibri"/>
          <w:sz w:val="18"/>
          <w:szCs w:val="18"/>
        </w:rPr>
      </w:pPr>
      <w:r w:rsidRPr="00A0635E">
        <w:rPr>
          <w:rFonts w:ascii="Calibri" w:hAnsi="Calibri"/>
          <w:color w:val="595959"/>
          <w:sz w:val="18"/>
          <w:szCs w:val="18"/>
        </w:rPr>
        <w:t>This form is intended to launch the individual tailoring of the</w:t>
      </w:r>
      <w:r w:rsidR="00806A37">
        <w:rPr>
          <w:rFonts w:ascii="Calibri" w:hAnsi="Calibri"/>
          <w:color w:val="595959"/>
          <w:sz w:val="18"/>
          <w:szCs w:val="18"/>
        </w:rPr>
        <w:t xml:space="preserve"> </w:t>
      </w:r>
      <w:r w:rsidR="008F309B">
        <w:rPr>
          <w:rFonts w:ascii="Calibri" w:hAnsi="Calibri"/>
          <w:color w:val="595959"/>
          <w:sz w:val="18"/>
          <w:szCs w:val="18"/>
        </w:rPr>
        <w:t>Commission</w:t>
      </w:r>
      <w:r w:rsidR="00CB1AFF" w:rsidRPr="00A0635E">
        <w:rPr>
          <w:rFonts w:ascii="Calibri" w:hAnsi="Calibri"/>
          <w:color w:val="595959"/>
          <w:sz w:val="18"/>
          <w:szCs w:val="18"/>
        </w:rPr>
        <w:t xml:space="preserve"> </w:t>
      </w:r>
      <w:r w:rsidR="00CB1AFF" w:rsidRPr="00674877">
        <w:rPr>
          <w:rFonts w:ascii="Calibri" w:hAnsi="Calibri"/>
          <w:i/>
          <w:color w:val="595959"/>
          <w:sz w:val="18"/>
          <w:szCs w:val="18"/>
        </w:rPr>
        <w:t>Performance</w:t>
      </w:r>
      <w:r w:rsidRPr="00674877">
        <w:rPr>
          <w:rFonts w:ascii="Calibri" w:hAnsi="Calibri"/>
          <w:i/>
          <w:color w:val="595959"/>
          <w:sz w:val="18"/>
          <w:szCs w:val="18"/>
        </w:rPr>
        <w:t xml:space="preserve"> Framework</w:t>
      </w:r>
      <w:r w:rsidRPr="00A0635E">
        <w:rPr>
          <w:rFonts w:ascii="Calibri" w:hAnsi="Calibri"/>
          <w:color w:val="595959"/>
          <w:sz w:val="18"/>
          <w:szCs w:val="18"/>
        </w:rPr>
        <w:t xml:space="preserve"> for each school.  As part of our goal to develop </w:t>
      </w:r>
      <w:r w:rsidR="00A53FE7" w:rsidRPr="00A0635E">
        <w:rPr>
          <w:rFonts w:ascii="Calibri" w:hAnsi="Calibri"/>
          <w:color w:val="595959"/>
          <w:sz w:val="18"/>
          <w:szCs w:val="18"/>
        </w:rPr>
        <w:t>a</w:t>
      </w:r>
      <w:r w:rsidR="00FA2AC5">
        <w:rPr>
          <w:rFonts w:ascii="Calibri" w:hAnsi="Calibri"/>
          <w:color w:val="595959"/>
          <w:sz w:val="18"/>
          <w:szCs w:val="18"/>
        </w:rPr>
        <w:t xml:space="preserve"> </w:t>
      </w:r>
      <w:r w:rsidR="00A53FE7" w:rsidRPr="00674877">
        <w:rPr>
          <w:rFonts w:ascii="Calibri" w:hAnsi="Calibri"/>
          <w:i/>
          <w:color w:val="595959"/>
          <w:sz w:val="18"/>
          <w:szCs w:val="18"/>
        </w:rPr>
        <w:t>P</w:t>
      </w:r>
      <w:r w:rsidRPr="00674877">
        <w:rPr>
          <w:rFonts w:ascii="Calibri" w:hAnsi="Calibri"/>
          <w:i/>
          <w:color w:val="595959"/>
          <w:sz w:val="18"/>
          <w:szCs w:val="18"/>
        </w:rPr>
        <w:t xml:space="preserve">erformance </w:t>
      </w:r>
      <w:r w:rsidR="00A53FE7" w:rsidRPr="00674877">
        <w:rPr>
          <w:rFonts w:ascii="Calibri" w:hAnsi="Calibri"/>
          <w:i/>
          <w:color w:val="595959"/>
          <w:sz w:val="18"/>
          <w:szCs w:val="18"/>
        </w:rPr>
        <w:t>F</w:t>
      </w:r>
      <w:r w:rsidRPr="00674877">
        <w:rPr>
          <w:rFonts w:ascii="Calibri" w:hAnsi="Calibri"/>
          <w:i/>
          <w:color w:val="595959"/>
          <w:sz w:val="18"/>
          <w:szCs w:val="18"/>
        </w:rPr>
        <w:t>ramework</w:t>
      </w:r>
      <w:r w:rsidRPr="00A0635E">
        <w:rPr>
          <w:rFonts w:ascii="Calibri" w:hAnsi="Calibri"/>
          <w:color w:val="595959"/>
          <w:sz w:val="18"/>
          <w:szCs w:val="18"/>
        </w:rPr>
        <w:t xml:space="preserve"> that build</w:t>
      </w:r>
      <w:r w:rsidR="00A53FE7" w:rsidRPr="00A0635E">
        <w:rPr>
          <w:rFonts w:ascii="Calibri" w:hAnsi="Calibri"/>
          <w:color w:val="595959"/>
          <w:sz w:val="18"/>
          <w:szCs w:val="18"/>
        </w:rPr>
        <w:t>s</w:t>
      </w:r>
      <w:r w:rsidRPr="00A0635E">
        <w:rPr>
          <w:rFonts w:ascii="Calibri" w:hAnsi="Calibri"/>
          <w:color w:val="595959"/>
          <w:sz w:val="18"/>
          <w:szCs w:val="18"/>
        </w:rPr>
        <w:t xml:space="preserve"> upon the evaluation lens utilized by the state, we believe each school’s framework should contain measures that are representativ</w:t>
      </w:r>
      <w:r w:rsidR="00A53FE7" w:rsidRPr="00A0635E">
        <w:rPr>
          <w:rFonts w:ascii="Calibri" w:hAnsi="Calibri"/>
          <w:color w:val="595959"/>
          <w:sz w:val="18"/>
          <w:szCs w:val="18"/>
        </w:rPr>
        <w:t>e of your individual program.  Please incorporate your</w:t>
      </w:r>
      <w:r w:rsidRPr="00A0635E">
        <w:rPr>
          <w:rFonts w:ascii="Calibri" w:hAnsi="Calibri"/>
          <w:color w:val="595959"/>
          <w:sz w:val="18"/>
          <w:szCs w:val="18"/>
        </w:rPr>
        <w:t xml:space="preserve"> mission-specific </w:t>
      </w:r>
      <w:r w:rsidR="00A53FE7" w:rsidRPr="00A0635E">
        <w:rPr>
          <w:rFonts w:ascii="Calibri" w:hAnsi="Calibri"/>
          <w:color w:val="595959"/>
          <w:sz w:val="18"/>
          <w:szCs w:val="18"/>
        </w:rPr>
        <w:t>goals</w:t>
      </w:r>
      <w:r w:rsidRPr="00A0635E">
        <w:rPr>
          <w:rFonts w:ascii="Calibri" w:hAnsi="Calibri"/>
          <w:color w:val="595959"/>
          <w:sz w:val="18"/>
          <w:szCs w:val="18"/>
        </w:rPr>
        <w:t xml:space="preserve"> </w:t>
      </w:r>
      <w:r w:rsidR="00A53FE7" w:rsidRPr="00A0635E">
        <w:rPr>
          <w:rFonts w:ascii="Calibri" w:hAnsi="Calibri"/>
          <w:color w:val="595959"/>
          <w:sz w:val="18"/>
          <w:szCs w:val="18"/>
        </w:rPr>
        <w:t xml:space="preserve">on this </w:t>
      </w:r>
      <w:r w:rsidRPr="00A0635E">
        <w:rPr>
          <w:rFonts w:ascii="Calibri" w:hAnsi="Calibri"/>
          <w:color w:val="595959"/>
          <w:sz w:val="18"/>
          <w:szCs w:val="18"/>
        </w:rPr>
        <w:t>form.  There should be one table completed for each proposed meas</w:t>
      </w:r>
      <w:r w:rsidR="00A53FE7" w:rsidRPr="00A0635E">
        <w:rPr>
          <w:rFonts w:ascii="Calibri" w:hAnsi="Calibri"/>
          <w:color w:val="595959"/>
          <w:sz w:val="18"/>
          <w:szCs w:val="18"/>
        </w:rPr>
        <w:t>ure.  All measures are subject</w:t>
      </w:r>
      <w:r w:rsidRPr="00A0635E">
        <w:rPr>
          <w:rFonts w:ascii="Calibri" w:hAnsi="Calibri"/>
          <w:color w:val="595959"/>
          <w:sz w:val="18"/>
          <w:szCs w:val="18"/>
        </w:rPr>
        <w:t xml:space="preserve"> to modification and approval by the </w:t>
      </w:r>
      <w:r w:rsidR="00897AB8" w:rsidRPr="00A0635E">
        <w:rPr>
          <w:rFonts w:ascii="Calibri" w:hAnsi="Calibri"/>
          <w:color w:val="595959"/>
          <w:sz w:val="18"/>
          <w:szCs w:val="18"/>
        </w:rPr>
        <w:t>Commission</w:t>
      </w:r>
      <w:r w:rsidRPr="00A0635E">
        <w:rPr>
          <w:rFonts w:ascii="Calibri" w:hAnsi="Calibri"/>
          <w:color w:val="595959"/>
          <w:sz w:val="18"/>
          <w:szCs w:val="18"/>
        </w:rPr>
        <w:t>.  For any questions, please contact</w:t>
      </w:r>
      <w:r w:rsidR="000B25B7" w:rsidRPr="00A0635E">
        <w:rPr>
          <w:rFonts w:ascii="Calibri" w:hAnsi="Calibri"/>
          <w:color w:val="595959"/>
          <w:sz w:val="18"/>
          <w:szCs w:val="18"/>
        </w:rPr>
        <w:t xml:space="preserve">: </w:t>
      </w:r>
      <w:r w:rsidR="00CA1B47">
        <w:rPr>
          <w:rFonts w:ascii="Calibri" w:hAnsi="Calibri"/>
          <w:color w:val="595959"/>
          <w:sz w:val="18"/>
          <w:szCs w:val="18"/>
        </w:rPr>
        <w:t xml:space="preserve"> </w:t>
      </w:r>
      <w:r w:rsidR="00CD2343">
        <w:rPr>
          <w:rFonts w:ascii="Calibri" w:hAnsi="Calibri"/>
          <w:color w:val="595959"/>
          <w:sz w:val="18"/>
          <w:szCs w:val="18"/>
        </w:rPr>
        <w:t>Nadja Michel-Herf, Director of School Quality &amp; Accountability</w:t>
      </w:r>
      <w:r w:rsidR="000B25B7" w:rsidRPr="00A0635E">
        <w:rPr>
          <w:rFonts w:ascii="Calibri" w:hAnsi="Calibri"/>
          <w:color w:val="595959"/>
          <w:sz w:val="18"/>
          <w:szCs w:val="18"/>
        </w:rPr>
        <w:t>,</w:t>
      </w:r>
      <w:r w:rsidR="00C10D1C">
        <w:rPr>
          <w:rFonts w:ascii="Calibri" w:hAnsi="Calibri"/>
          <w:color w:val="595959"/>
          <w:sz w:val="18"/>
          <w:szCs w:val="18"/>
        </w:rPr>
        <w:t xml:space="preserve"> </w:t>
      </w:r>
      <w:r w:rsidR="00CD2343">
        <w:rPr>
          <w:rFonts w:ascii="Calibri" w:hAnsi="Calibri"/>
          <w:sz w:val="18"/>
          <w:szCs w:val="18"/>
        </w:rPr>
        <w:t>nadja.michel-herf@k12.wa.us</w:t>
      </w:r>
      <w:r w:rsidR="00C10D1C">
        <w:rPr>
          <w:rFonts w:ascii="Calibri" w:hAnsi="Calibri"/>
          <w:color w:val="595959"/>
          <w:sz w:val="18"/>
          <w:szCs w:val="18"/>
        </w:rPr>
        <w:t xml:space="preserve"> </w:t>
      </w:r>
      <w:r w:rsidR="00FA2AC5">
        <w:rPr>
          <w:rStyle w:val="Hyperlink"/>
          <w:rFonts w:ascii="Calibri" w:hAnsi="Calibri"/>
          <w:sz w:val="18"/>
          <w:szCs w:val="18"/>
        </w:rPr>
        <w:t xml:space="preserve">  </w:t>
      </w:r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CD2343" w:rsidRPr="006E59BD" w:rsidTr="00896264">
        <w:trPr>
          <w:trHeight w:val="720"/>
        </w:trPr>
        <w:tc>
          <w:tcPr>
            <w:tcW w:w="13885" w:type="dxa"/>
            <w:gridSpan w:val="2"/>
            <w:shd w:val="clear" w:color="auto" w:fill="F2F2F2" w:themeFill="background1" w:themeFillShade="F2"/>
            <w:vAlign w:val="center"/>
          </w:tcPr>
          <w:p w:rsidR="00CD2343" w:rsidRPr="006E59BD" w:rsidRDefault="00CD2343" w:rsidP="00431B31">
            <w:pPr>
              <w:pStyle w:val="Default"/>
              <w:spacing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Academic Mission Specific Goal (Indicator 5 of Academic Performance Framework)</w:t>
            </w:r>
          </w:p>
        </w:tc>
      </w:tr>
      <w:tr w:rsidR="006E59BD" w:rsidRPr="006E59BD" w:rsidTr="00775907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FD481B" w:rsidRDefault="00FA2AC5" w:rsidP="008A550F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 xml:space="preserve">School </w:t>
            </w:r>
            <w:r w:rsidR="004B3A88"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775907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A88" w:rsidRPr="00FD481B" w:rsidRDefault="009430F6" w:rsidP="008A550F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="004B3A88"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928BE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928BE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4B3A88" w:rsidRPr="006928BE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</w:t>
            </w:r>
            <w:r w:rsidR="00A53FE7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reflect.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How is it different from the other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e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 w:rsidR="00FD481B"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928BE" w:rsidRDefault="004B3A88" w:rsidP="006E59BD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4B3A88" w:rsidRPr="006E59BD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 w:rsidR="007C2565"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 w:rsidR="000E17FA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9430F6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4B3A88" w:rsidRPr="006E59BD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CD2343" w:rsidRPr="006E59BD" w:rsidTr="00CD2343">
        <w:trPr>
          <w:cantSplit/>
          <w:trHeight w:val="324"/>
        </w:trPr>
        <w:tc>
          <w:tcPr>
            <w:tcW w:w="5245" w:type="dxa"/>
            <w:vMerge w:val="restart"/>
            <w:shd w:val="clear" w:color="auto" w:fill="F2F2F2" w:themeFill="background1" w:themeFillShade="F2"/>
            <w:vAlign w:val="center"/>
          </w:tcPr>
          <w:p w:rsidR="00CD2343" w:rsidRPr="006E59BD" w:rsidRDefault="00CD2343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CD2343" w:rsidRPr="006E59BD" w:rsidRDefault="00CD2343" w:rsidP="00FA2AC5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RDefault="00CD2343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Exceeds:</w:t>
            </w:r>
          </w:p>
        </w:tc>
      </w:tr>
      <w:tr w:rsidR="00CD2343" w:rsidRPr="006E59BD" w:rsidTr="00956AD6">
        <w:trPr>
          <w:cantSplit/>
          <w:trHeight w:val="321"/>
        </w:trPr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:rsidR="00CD2343" w:rsidRPr="006E59BD" w:rsidRDefault="00CD2343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Del="00CD2343" w:rsidRDefault="00CD2343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Meets:</w:t>
            </w:r>
          </w:p>
        </w:tc>
      </w:tr>
      <w:tr w:rsidR="00CD2343" w:rsidRPr="006E59BD" w:rsidTr="00956AD6">
        <w:trPr>
          <w:cantSplit/>
          <w:trHeight w:val="321"/>
        </w:trPr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:rsidR="00CD2343" w:rsidRPr="006E59BD" w:rsidRDefault="00CD2343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Del="00CD2343" w:rsidRDefault="00CD2343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Does Not Meet:</w:t>
            </w:r>
          </w:p>
        </w:tc>
      </w:tr>
      <w:tr w:rsidR="00CD2343" w:rsidRPr="006E59BD" w:rsidTr="00956AD6">
        <w:trPr>
          <w:cantSplit/>
          <w:trHeight w:val="321"/>
        </w:trPr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:rsidR="00CD2343" w:rsidRPr="006E59BD" w:rsidRDefault="00CD2343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Del="00CD2343" w:rsidRDefault="00CD2343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Falls Far Below:</w:t>
            </w: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9430F6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lastRenderedPageBreak/>
              <w:t>Goal</w:t>
            </w:r>
            <w:r w:rsidR="004B3A88"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4B3A88" w:rsidRPr="006E59BD" w:rsidRDefault="004B3A88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  <w:r w:rsidR="00CD2343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How often will you collect data</w:t>
            </w:r>
            <w:r w:rsidR="002E2DC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for this goal and how will you share with key stakeholders (i.e. Commission, Board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CD2343" w:rsidRDefault="00CD2343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CD2343" w:rsidRDefault="00CD2343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CD2343" w:rsidRPr="006E59BD" w:rsidTr="00C15976">
        <w:trPr>
          <w:trHeight w:val="720"/>
        </w:trPr>
        <w:tc>
          <w:tcPr>
            <w:tcW w:w="13885" w:type="dxa"/>
            <w:gridSpan w:val="2"/>
            <w:shd w:val="clear" w:color="auto" w:fill="F2F2F2" w:themeFill="background1" w:themeFillShade="F2"/>
            <w:vAlign w:val="center"/>
          </w:tcPr>
          <w:p w:rsidR="00CD2343" w:rsidRPr="006E59BD" w:rsidRDefault="00CD2343">
            <w:pPr>
              <w:pStyle w:val="Default"/>
              <w:spacing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Organizational Mission Specific Goal  (Indicator 6 of Organizational Performance Framework)</w:t>
            </w:r>
          </w:p>
        </w:tc>
      </w:tr>
      <w:tr w:rsidR="00CD2343" w:rsidRPr="006E59BD" w:rsidTr="00C15976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CD2343" w:rsidRPr="00FD481B" w:rsidRDefault="00CD2343" w:rsidP="00C15976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 xml:space="preserve">School 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RDefault="00CD2343" w:rsidP="00C15976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CD2343" w:rsidRPr="006E59BD" w:rsidTr="00C15976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343" w:rsidRPr="00FD481B" w:rsidRDefault="00CD2343" w:rsidP="00C15976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RDefault="00CD2343" w:rsidP="00C15976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CD2343" w:rsidRPr="006928BE" w:rsidTr="00C1597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CD2343" w:rsidRPr="006928BE" w:rsidRDefault="00CD2343" w:rsidP="00C15976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CD2343" w:rsidRPr="006928BE" w:rsidRDefault="00CD2343" w:rsidP="00C1597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reflect. How is it different from the othe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e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928BE" w:rsidRDefault="00CD2343" w:rsidP="00C15976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CD2343" w:rsidRPr="006E59BD" w:rsidTr="00C1597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CD2343" w:rsidRPr="006E59BD" w:rsidRDefault="00CD2343" w:rsidP="00C15976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CD2343" w:rsidRPr="006E59BD" w:rsidRDefault="00CD2343" w:rsidP="00C1597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RDefault="00CD2343" w:rsidP="00C15976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CD2343" w:rsidRPr="006E59BD" w:rsidTr="00C1597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CD2343" w:rsidRPr="006E59BD" w:rsidRDefault="00CD2343" w:rsidP="00C15976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CD2343" w:rsidRPr="006E59BD" w:rsidRDefault="00CD2343" w:rsidP="00C1597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RDefault="00CD2343" w:rsidP="00C15976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CD2343" w:rsidRPr="006E59BD" w:rsidTr="00CD2343">
        <w:trPr>
          <w:cantSplit/>
          <w:trHeight w:val="602"/>
        </w:trPr>
        <w:tc>
          <w:tcPr>
            <w:tcW w:w="5245" w:type="dxa"/>
            <w:vMerge w:val="restart"/>
            <w:shd w:val="clear" w:color="auto" w:fill="F2F2F2" w:themeFill="background1" w:themeFillShade="F2"/>
            <w:vAlign w:val="center"/>
          </w:tcPr>
          <w:p w:rsidR="00CD2343" w:rsidRPr="006E59BD" w:rsidRDefault="00CD2343" w:rsidP="00C15976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CD2343" w:rsidRPr="006E59BD" w:rsidRDefault="00CD2343" w:rsidP="00C1597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RDefault="00CD2343" w:rsidP="00C15976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Meets:</w:t>
            </w:r>
          </w:p>
        </w:tc>
      </w:tr>
      <w:tr w:rsidR="00CD2343" w:rsidRPr="006E59BD" w:rsidTr="00C15976">
        <w:trPr>
          <w:cantSplit/>
          <w:trHeight w:val="602"/>
        </w:trPr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:rsidR="00CD2343" w:rsidRPr="006E59BD" w:rsidRDefault="00CD2343" w:rsidP="00C15976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Del="00CD2343" w:rsidRDefault="00CD2343" w:rsidP="00C15976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Does Not Meet:</w:t>
            </w:r>
          </w:p>
        </w:tc>
      </w:tr>
      <w:tr w:rsidR="00CD2343" w:rsidRPr="006E59BD" w:rsidTr="00C1597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CD2343" w:rsidRPr="006E59BD" w:rsidRDefault="00CD2343" w:rsidP="00C15976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CD2343" w:rsidRPr="006E59BD" w:rsidRDefault="00CD2343" w:rsidP="00C15976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  <w:r w:rsidR="002E2DC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How often will you collect data for this goal and how will you share with key stakeholders (i.e. Commission, Board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CD2343" w:rsidRPr="006E59BD" w:rsidRDefault="00CD2343" w:rsidP="00C15976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CD2343" w:rsidRDefault="00CD2343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CD2343" w:rsidRDefault="00CD2343" w:rsidP="005026AF">
      <w:pPr>
        <w:pStyle w:val="Default"/>
        <w:rPr>
          <w:rFonts w:ascii="Calibri" w:hAnsi="Calibri"/>
          <w:color w:val="595959"/>
          <w:sz w:val="16"/>
          <w:szCs w:val="16"/>
        </w:rPr>
      </w:pPr>
    </w:p>
    <w:p w:rsidR="00CD2343" w:rsidRDefault="00CD2343" w:rsidP="005026AF">
      <w:pPr>
        <w:pStyle w:val="Default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 xml:space="preserve">Applicable Legislation: </w:t>
      </w:r>
      <w:hyperlink r:id="rId8" w:history="1">
        <w:r w:rsidRPr="00CD2343">
          <w:rPr>
            <w:rStyle w:val="Hyperlink"/>
            <w:rFonts w:ascii="Calibri" w:hAnsi="Calibri"/>
            <w:sz w:val="16"/>
            <w:szCs w:val="16"/>
          </w:rPr>
          <w:t>WAC 108-30-030</w:t>
        </w:r>
      </w:hyperlink>
    </w:p>
    <w:p w:rsidR="00221ED5" w:rsidRPr="00A620E5" w:rsidRDefault="00C10D1C" w:rsidP="005026AF">
      <w:pPr>
        <w:pStyle w:val="Default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 xml:space="preserve">Updated:  </w:t>
      </w:r>
      <w:r w:rsidR="00CD2343">
        <w:rPr>
          <w:rFonts w:ascii="Calibri" w:hAnsi="Calibri"/>
          <w:color w:val="595959"/>
          <w:sz w:val="16"/>
          <w:szCs w:val="16"/>
        </w:rPr>
        <w:t>July 31, 2017</w:t>
      </w:r>
    </w:p>
    <w:sectPr w:rsidR="00221ED5" w:rsidRPr="00A620E5" w:rsidSect="008251B9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360" w:right="1080" w:bottom="720" w:left="1080" w:header="547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75" w:rsidRDefault="00EE6D75" w:rsidP="00531931">
      <w:r>
        <w:separator/>
      </w:r>
    </w:p>
  </w:endnote>
  <w:endnote w:type="continuationSeparator" w:id="0">
    <w:p w:rsidR="00EE6D75" w:rsidRDefault="00EE6D75" w:rsidP="005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E534B2" w:rsidP="00FD1C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4B2" w:rsidRDefault="00E534B2" w:rsidP="00D817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Pr="00D81704" w:rsidRDefault="000B25B7" w:rsidP="00BC7015">
    <w:pPr>
      <w:tabs>
        <w:tab w:val="left" w:pos="8640"/>
      </w:tabs>
      <w:spacing w:before="80"/>
      <w:ind w:right="360"/>
      <w:jc w:val="center"/>
      <w:rPr>
        <w:color w:val="2B205A"/>
        <w:sz w:val="18"/>
        <w:szCs w:val="18"/>
      </w:rPr>
    </w:pPr>
    <w:r>
      <w:rPr>
        <w:b/>
        <w:noProof/>
        <w:color w:val="404040"/>
        <w:sz w:val="28"/>
        <w:szCs w:val="28"/>
      </w:rPr>
      <mc:AlternateContent>
        <mc:Choice Requires="wps">
          <w:drawing>
            <wp:inline distT="0" distB="0" distL="0" distR="0" wp14:anchorId="1B4FBA41" wp14:editId="5CA91359">
              <wp:extent cx="5943600" cy="0"/>
              <wp:effectExtent l="19050" t="19050" r="19050" b="19050"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084057C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="00E534B2">
      <w:rPr>
        <w:b/>
        <w:color w:val="404040"/>
        <w:sz w:val="28"/>
        <w:szCs w:val="28"/>
      </w:rPr>
      <w:br/>
    </w:r>
    <w:r w:rsidR="00E534B2"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 w:rsidR="00E534B2">
      <w:rPr>
        <w:b/>
        <w:bCs/>
        <w:caps/>
        <w:color w:val="A8C864"/>
        <w:spacing w:val="10"/>
        <w:sz w:val="18"/>
        <w:szCs w:val="18"/>
      </w:rPr>
      <w:t xml:space="preserve">  </w:t>
    </w:r>
    <w:r w:rsidR="00E534B2">
      <w:rPr>
        <w:color w:val="2B205A"/>
        <w:sz w:val="18"/>
        <w:szCs w:val="18"/>
      </w:rPr>
      <w:t xml:space="preserve">|  Page </w:t>
    </w:r>
    <w:r w:rsidR="00E534B2" w:rsidRPr="00D81704">
      <w:rPr>
        <w:color w:val="2B205A"/>
        <w:sz w:val="18"/>
        <w:szCs w:val="18"/>
      </w:rPr>
      <w:fldChar w:fldCharType="begin"/>
    </w:r>
    <w:r w:rsidR="00E534B2" w:rsidRPr="00D81704">
      <w:rPr>
        <w:color w:val="2B205A"/>
        <w:sz w:val="18"/>
        <w:szCs w:val="18"/>
      </w:rPr>
      <w:instrText xml:space="preserve">PAGE  </w:instrText>
    </w:r>
    <w:r w:rsidR="00E534B2" w:rsidRPr="00D81704">
      <w:rPr>
        <w:color w:val="2B205A"/>
        <w:sz w:val="18"/>
        <w:szCs w:val="18"/>
      </w:rPr>
      <w:fldChar w:fldCharType="separate"/>
    </w:r>
    <w:r w:rsidR="00431B31">
      <w:rPr>
        <w:noProof/>
        <w:color w:val="2B205A"/>
        <w:sz w:val="18"/>
        <w:szCs w:val="18"/>
      </w:rPr>
      <w:t>2</w:t>
    </w:r>
    <w:r w:rsidR="00E534B2" w:rsidRPr="00D81704">
      <w:rPr>
        <w:color w:val="2B205A"/>
        <w:sz w:val="18"/>
        <w:szCs w:val="18"/>
      </w:rPr>
      <w:fldChar w:fldCharType="end"/>
    </w:r>
  </w:p>
  <w:p w:rsidR="00E534B2" w:rsidRDefault="00E53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0B25B7" w:rsidP="00B04272">
    <w:pPr>
      <w:tabs>
        <w:tab w:val="left" w:pos="9360"/>
      </w:tabs>
      <w:spacing w:before="80"/>
      <w:jc w:val="center"/>
      <w:rPr>
        <w:color w:val="2B205A"/>
        <w:sz w:val="18"/>
        <w:szCs w:val="18"/>
      </w:rPr>
    </w:pPr>
    <w:r>
      <w:rPr>
        <w:b/>
        <w:noProof/>
        <w:color w:val="404040"/>
        <w:sz w:val="28"/>
        <w:szCs w:val="28"/>
      </w:rPr>
      <mc:AlternateContent>
        <mc:Choice Requires="wps">
          <w:drawing>
            <wp:inline distT="0" distB="0" distL="0" distR="0" wp14:anchorId="1B893F0D" wp14:editId="7B44A48B">
              <wp:extent cx="8096250" cy="0"/>
              <wp:effectExtent l="0" t="0" r="19050" b="19050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8DEE018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="00E534B2">
      <w:rPr>
        <w:b/>
        <w:color w:val="404040"/>
        <w:sz w:val="28"/>
        <w:szCs w:val="28"/>
      </w:rPr>
      <w:br/>
    </w:r>
    <w:r w:rsidR="00E534B2" w:rsidRPr="006C7BF4">
      <w:rPr>
        <w:color w:val="A6A6A6" w:themeColor="background1" w:themeShade="A6"/>
        <w:sz w:val="18"/>
        <w:szCs w:val="18"/>
      </w:rPr>
      <w:t xml:space="preserve">1068 Washington Street SE  |  Olympia, WA 98504  |  (360) 725-5511  |  </w:t>
    </w:r>
    <w:r w:rsidR="00BC7015" w:rsidRPr="006C7BF4">
      <w:rPr>
        <w:color w:val="A6A6A6" w:themeColor="background1" w:themeShade="A6"/>
        <w:sz w:val="18"/>
        <w:szCs w:val="18"/>
      </w:rPr>
      <w:t>info@charterschool.wa.</w:t>
    </w:r>
    <w:r w:rsidR="00BC7015" w:rsidRPr="006C7BF4">
      <w:rPr>
        <w:color w:val="BFBFBF" w:themeColor="background1" w:themeShade="BF"/>
        <w:sz w:val="18"/>
        <w:szCs w:val="18"/>
      </w:rPr>
      <w:t>gov</w:t>
    </w:r>
  </w:p>
  <w:p w:rsidR="00B04272" w:rsidRDefault="00E534B2" w:rsidP="00B04272">
    <w:pPr>
      <w:spacing w:before="80"/>
      <w:jc w:val="center"/>
      <w:rPr>
        <w:b/>
        <w:bCs/>
        <w:caps/>
        <w:color w:val="A8C864"/>
        <w:spacing w:val="10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  <w:r w:rsidR="008909DE">
      <w:rPr>
        <w:b/>
        <w:bCs/>
        <w:caps/>
        <w:color w:val="A8C864"/>
        <w:spacing w:val="10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75" w:rsidRDefault="00EE6D75" w:rsidP="00531931">
      <w:r>
        <w:separator/>
      </w:r>
    </w:p>
  </w:footnote>
  <w:footnote w:type="continuationSeparator" w:id="0">
    <w:p w:rsidR="00EE6D75" w:rsidRDefault="00EE6D75" w:rsidP="0053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0B25B7" w:rsidP="00A620E5">
    <w:pPr>
      <w:pStyle w:val="Header"/>
      <w:tabs>
        <w:tab w:val="clear" w:pos="8640"/>
        <w:tab w:val="right" w:pos="13770"/>
      </w:tabs>
      <w:ind w:left="-810" w:firstLine="360"/>
    </w:pPr>
    <w:r>
      <w:rPr>
        <w:noProof/>
      </w:rPr>
      <w:drawing>
        <wp:inline distT="0" distB="0" distL="0" distR="0" wp14:anchorId="5D581EF6" wp14:editId="18A8B736">
          <wp:extent cx="3257550" cy="657225"/>
          <wp:effectExtent l="0" t="0" r="0" b="9525"/>
          <wp:docPr id="19" name="Picture 19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0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75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5E4BA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58165E7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3" w15:restartNumberingAfterBreak="0">
    <w:nsid w:val="3D6B6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10134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31E229E"/>
    <w:multiLevelType w:val="hybridMultilevel"/>
    <w:tmpl w:val="8446D0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9D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D47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4411B5"/>
    <w:multiLevelType w:val="hybridMultilevel"/>
    <w:tmpl w:val="13F05258"/>
    <w:lvl w:ilvl="0" w:tplc="3F90C0B0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F1292"/>
    <w:multiLevelType w:val="multilevel"/>
    <w:tmpl w:val="986CDDF4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7859CC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11" w15:restartNumberingAfterBreak="0">
    <w:nsid w:val="5EF476B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5FF45432"/>
    <w:multiLevelType w:val="hybridMultilevel"/>
    <w:tmpl w:val="986CDDF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0F75A4"/>
    <w:multiLevelType w:val="hybridMultilevel"/>
    <w:tmpl w:val="81AA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4BC"/>
    <w:multiLevelType w:val="multilevel"/>
    <w:tmpl w:val="0C022D1C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667152BC"/>
    <w:multiLevelType w:val="hybridMultilevel"/>
    <w:tmpl w:val="A52C2BBA"/>
    <w:lvl w:ilvl="0" w:tplc="34A2804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C634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356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38"/>
    <w:rsid w:val="00030250"/>
    <w:rsid w:val="00043806"/>
    <w:rsid w:val="00045230"/>
    <w:rsid w:val="00052241"/>
    <w:rsid w:val="00070EB4"/>
    <w:rsid w:val="0007354C"/>
    <w:rsid w:val="00073907"/>
    <w:rsid w:val="00096E0E"/>
    <w:rsid w:val="000A20EE"/>
    <w:rsid w:val="000B1627"/>
    <w:rsid w:val="000B25B7"/>
    <w:rsid w:val="000B4D8B"/>
    <w:rsid w:val="000E17FA"/>
    <w:rsid w:val="001021B6"/>
    <w:rsid w:val="00107BD7"/>
    <w:rsid w:val="001122AF"/>
    <w:rsid w:val="00115268"/>
    <w:rsid w:val="0013037B"/>
    <w:rsid w:val="00137C10"/>
    <w:rsid w:val="00154D39"/>
    <w:rsid w:val="00155BD0"/>
    <w:rsid w:val="00191D5B"/>
    <w:rsid w:val="00195336"/>
    <w:rsid w:val="001E677B"/>
    <w:rsid w:val="001F0EDF"/>
    <w:rsid w:val="001F381C"/>
    <w:rsid w:val="001F69D8"/>
    <w:rsid w:val="00221ED5"/>
    <w:rsid w:val="002819FC"/>
    <w:rsid w:val="00283483"/>
    <w:rsid w:val="002A7DD2"/>
    <w:rsid w:val="002C7F97"/>
    <w:rsid w:val="002E2DCD"/>
    <w:rsid w:val="002E6D07"/>
    <w:rsid w:val="002F5031"/>
    <w:rsid w:val="0033489F"/>
    <w:rsid w:val="0035028E"/>
    <w:rsid w:val="003546D5"/>
    <w:rsid w:val="003C459D"/>
    <w:rsid w:val="003D23B4"/>
    <w:rsid w:val="003E2FEA"/>
    <w:rsid w:val="003F769C"/>
    <w:rsid w:val="00431B31"/>
    <w:rsid w:val="004469A8"/>
    <w:rsid w:val="00447E1B"/>
    <w:rsid w:val="00453586"/>
    <w:rsid w:val="00466919"/>
    <w:rsid w:val="004B3A88"/>
    <w:rsid w:val="005026AF"/>
    <w:rsid w:val="00513E02"/>
    <w:rsid w:val="00531931"/>
    <w:rsid w:val="005D3E3B"/>
    <w:rsid w:val="005E4D29"/>
    <w:rsid w:val="005F4532"/>
    <w:rsid w:val="00620677"/>
    <w:rsid w:val="006525BE"/>
    <w:rsid w:val="00653428"/>
    <w:rsid w:val="00665A3B"/>
    <w:rsid w:val="0066723B"/>
    <w:rsid w:val="00673415"/>
    <w:rsid w:val="00674877"/>
    <w:rsid w:val="006928BE"/>
    <w:rsid w:val="006C7BF4"/>
    <w:rsid w:val="006E59BD"/>
    <w:rsid w:val="007024D5"/>
    <w:rsid w:val="0071135B"/>
    <w:rsid w:val="00757553"/>
    <w:rsid w:val="00775907"/>
    <w:rsid w:val="00787FE9"/>
    <w:rsid w:val="00797460"/>
    <w:rsid w:val="007B4038"/>
    <w:rsid w:val="007C2565"/>
    <w:rsid w:val="007F0067"/>
    <w:rsid w:val="0080302C"/>
    <w:rsid w:val="00806A37"/>
    <w:rsid w:val="008163B9"/>
    <w:rsid w:val="008251B9"/>
    <w:rsid w:val="008467CE"/>
    <w:rsid w:val="00864390"/>
    <w:rsid w:val="0086650E"/>
    <w:rsid w:val="008909DE"/>
    <w:rsid w:val="00897AB8"/>
    <w:rsid w:val="008A550F"/>
    <w:rsid w:val="008A6C42"/>
    <w:rsid w:val="008B1D03"/>
    <w:rsid w:val="008D7FAB"/>
    <w:rsid w:val="008F309B"/>
    <w:rsid w:val="009149BC"/>
    <w:rsid w:val="00925EDC"/>
    <w:rsid w:val="00927D50"/>
    <w:rsid w:val="00930698"/>
    <w:rsid w:val="009430F6"/>
    <w:rsid w:val="00947515"/>
    <w:rsid w:val="00956AD6"/>
    <w:rsid w:val="00965522"/>
    <w:rsid w:val="0097121B"/>
    <w:rsid w:val="00980547"/>
    <w:rsid w:val="00997A20"/>
    <w:rsid w:val="009A1665"/>
    <w:rsid w:val="009B2BA7"/>
    <w:rsid w:val="009C75FF"/>
    <w:rsid w:val="00A0635E"/>
    <w:rsid w:val="00A07681"/>
    <w:rsid w:val="00A11B0A"/>
    <w:rsid w:val="00A11E2C"/>
    <w:rsid w:val="00A1594D"/>
    <w:rsid w:val="00A17A13"/>
    <w:rsid w:val="00A53FE7"/>
    <w:rsid w:val="00A54091"/>
    <w:rsid w:val="00A620E5"/>
    <w:rsid w:val="00A96BB6"/>
    <w:rsid w:val="00AB6B4A"/>
    <w:rsid w:val="00AC4A5E"/>
    <w:rsid w:val="00AD1925"/>
    <w:rsid w:val="00B04272"/>
    <w:rsid w:val="00B114FE"/>
    <w:rsid w:val="00B95085"/>
    <w:rsid w:val="00BB545F"/>
    <w:rsid w:val="00BC7015"/>
    <w:rsid w:val="00BD4695"/>
    <w:rsid w:val="00BF7F5E"/>
    <w:rsid w:val="00C10D1C"/>
    <w:rsid w:val="00C158B9"/>
    <w:rsid w:val="00C51ED8"/>
    <w:rsid w:val="00C8711C"/>
    <w:rsid w:val="00CA1B47"/>
    <w:rsid w:val="00CA51B5"/>
    <w:rsid w:val="00CB1AFF"/>
    <w:rsid w:val="00CB51FC"/>
    <w:rsid w:val="00CC6B92"/>
    <w:rsid w:val="00CD2343"/>
    <w:rsid w:val="00D055F1"/>
    <w:rsid w:val="00D71FC4"/>
    <w:rsid w:val="00D81704"/>
    <w:rsid w:val="00DA6DCC"/>
    <w:rsid w:val="00DB498F"/>
    <w:rsid w:val="00DD5A0B"/>
    <w:rsid w:val="00DE3038"/>
    <w:rsid w:val="00DF1C02"/>
    <w:rsid w:val="00DF7AEC"/>
    <w:rsid w:val="00E3345E"/>
    <w:rsid w:val="00E534B2"/>
    <w:rsid w:val="00ED4472"/>
    <w:rsid w:val="00EE594F"/>
    <w:rsid w:val="00EE6D75"/>
    <w:rsid w:val="00F379B7"/>
    <w:rsid w:val="00F53B5A"/>
    <w:rsid w:val="00F55219"/>
    <w:rsid w:val="00F65F7B"/>
    <w:rsid w:val="00FA2AC5"/>
    <w:rsid w:val="00FD1CAD"/>
    <w:rsid w:val="00FD481B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4B38C0-BAF8-4BA5-9D21-77F3C3E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4038"/>
    <w:pPr>
      <w:ind w:left="720"/>
      <w:contextualSpacing/>
    </w:pPr>
  </w:style>
  <w:style w:type="paragraph" w:customStyle="1" w:styleId="Default">
    <w:name w:val="Default"/>
    <w:rsid w:val="002819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9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1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9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1931"/>
    <w:rPr>
      <w:sz w:val="22"/>
      <w:szCs w:val="22"/>
    </w:rPr>
  </w:style>
  <w:style w:type="character" w:styleId="Hyperlink">
    <w:name w:val="Hyperlink"/>
    <w:uiPriority w:val="99"/>
    <w:unhideWhenUsed/>
    <w:rsid w:val="0053193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81704"/>
  </w:style>
  <w:style w:type="paragraph" w:styleId="ListParagraph">
    <w:name w:val="List Paragraph"/>
    <w:basedOn w:val="Normal"/>
    <w:uiPriority w:val="72"/>
    <w:qFormat/>
    <w:rsid w:val="005D3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wac/default.aspx?cite=108-30-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06BD1-1693-47BF-A0E4-6075E93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573</CharactersWithSpaces>
  <SharedDoc>false</SharedDoc>
  <HLinks>
    <vt:vector size="6" baseType="variant">
      <vt:variant>
        <vt:i4>7929904</vt:i4>
      </vt:variant>
      <vt:variant>
        <vt:i4>4764</vt:i4>
      </vt:variant>
      <vt:variant>
        <vt:i4>1028</vt:i4>
      </vt:variant>
      <vt:variant>
        <vt:i4>1</vt:i4>
      </vt:variant>
      <vt:variant>
        <vt:lpwstr>CSC_logo_full_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in-Timco, Colin (CSC)</dc:creator>
  <cp:lastModifiedBy>Nadja Michel-Herf</cp:lastModifiedBy>
  <cp:revision>12</cp:revision>
  <cp:lastPrinted>2015-09-23T18:04:00Z</cp:lastPrinted>
  <dcterms:created xsi:type="dcterms:W3CDTF">2015-09-24T19:56:00Z</dcterms:created>
  <dcterms:modified xsi:type="dcterms:W3CDTF">2017-08-03T18:35:00Z</dcterms:modified>
</cp:coreProperties>
</file>